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7D5F0C">
        <w:rPr>
          <w:rFonts w:ascii="Times New Roman" w:hAnsi="Times New Roman" w:cs="Times New Roman"/>
          <w:b/>
          <w:sz w:val="24"/>
          <w:szCs w:val="24"/>
        </w:rPr>
        <w:t>16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D5F0C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0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7D5F0C" w:rsidRPr="007D5F0C">
        <w:rPr>
          <w:rFonts w:ascii="Times New Roman" w:hAnsi="Times New Roman" w:cs="Times New Roman"/>
          <w:sz w:val="24"/>
          <w:szCs w:val="24"/>
        </w:rPr>
        <w:t xml:space="preserve">na opracowanie dokumentacji technicznej </w:t>
      </w:r>
      <w:r w:rsidR="007D5F0C" w:rsidRPr="007D5F0C">
        <w:rPr>
          <w:rFonts w:ascii="Times New Roman" w:hAnsi="Times New Roman" w:cs="Times New Roman"/>
          <w:color w:val="000000"/>
          <w:sz w:val="24"/>
          <w:szCs w:val="24"/>
        </w:rPr>
        <w:t>wraz z uzbrojeniem części ulic objętych miejscowym planem zagospodarowania przestrzennego pn.</w:t>
      </w:r>
      <w:r w:rsidR="007D5F0C" w:rsidRPr="007D5F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D5F0C" w:rsidRPr="007D5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Budowa ulic z uzbrojeniem technicznym w kwartale pomiędzy ul. Zastawie i ogródkami działkowymi w Suwałkach"</w:t>
      </w:r>
      <w:r w:rsidR="007D5F0C" w:rsidRPr="007D5F0C">
        <w:rPr>
          <w:rFonts w:ascii="Times New Roman" w:hAnsi="Times New Roman" w:cs="Times New Roman"/>
          <w:sz w:val="24"/>
          <w:szCs w:val="24"/>
        </w:rPr>
        <w:t xml:space="preserve"> </w:t>
      </w:r>
      <w:r w:rsidR="00D777A2" w:rsidRPr="007D5F0C">
        <w:rPr>
          <w:rFonts w:ascii="Times New Roman" w:hAnsi="Times New Roman" w:cs="Times New Roman"/>
          <w:sz w:val="24"/>
          <w:szCs w:val="24"/>
        </w:rPr>
        <w:t>p</w:t>
      </w:r>
      <w:r w:rsidRPr="007D5F0C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D5F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5F0C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3D" w:rsidRDefault="008A7A3D" w:rsidP="0038231F">
      <w:pPr>
        <w:spacing w:after="0" w:line="240" w:lineRule="auto"/>
      </w:pPr>
      <w:r>
        <w:separator/>
      </w:r>
    </w:p>
  </w:endnote>
  <w:endnote w:type="continuationSeparator" w:id="0">
    <w:p w:rsidR="008A7A3D" w:rsidRDefault="008A7A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5F0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3D" w:rsidRDefault="008A7A3D" w:rsidP="0038231F">
      <w:pPr>
        <w:spacing w:after="0" w:line="240" w:lineRule="auto"/>
      </w:pPr>
      <w:r>
        <w:separator/>
      </w:r>
    </w:p>
  </w:footnote>
  <w:footnote w:type="continuationSeparator" w:id="0">
    <w:p w:rsidR="008A7A3D" w:rsidRDefault="008A7A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D5F0C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A7A3D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7D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EB3E-28CB-4D60-9913-D04AD983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6</cp:revision>
  <cp:lastPrinted>2017-08-24T11:38:00Z</cp:lastPrinted>
  <dcterms:created xsi:type="dcterms:W3CDTF">2016-07-28T14:48:00Z</dcterms:created>
  <dcterms:modified xsi:type="dcterms:W3CDTF">2018-02-23T12:08:00Z</dcterms:modified>
</cp:coreProperties>
</file>